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FD" w:rsidRPr="00BC3D9F" w:rsidRDefault="00BC3D9F" w:rsidP="00BC3D9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3D9F">
        <w:rPr>
          <w:rFonts w:ascii="Times New Roman" w:hAnsi="Times New Roman" w:cs="Times New Roman"/>
          <w:b/>
          <w:sz w:val="24"/>
          <w:szCs w:val="24"/>
          <w:lang w:val="uk-UA"/>
        </w:rPr>
        <w:t>Вміст забруднюючих речовин в атмосферному повітрі м. Миколаєва у 2024 роц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563"/>
        <w:gridCol w:w="1130"/>
        <w:gridCol w:w="1134"/>
        <w:gridCol w:w="1148"/>
        <w:gridCol w:w="1275"/>
        <w:gridCol w:w="1276"/>
        <w:gridCol w:w="1396"/>
        <w:gridCol w:w="1297"/>
        <w:gridCol w:w="1276"/>
      </w:tblGrid>
      <w:tr w:rsidR="00705E18" w:rsidTr="00905975">
        <w:tc>
          <w:tcPr>
            <w:tcW w:w="1951" w:type="dxa"/>
            <w:vMerge w:val="restart"/>
          </w:tcPr>
          <w:p w:rsidR="00705E18" w:rsidRDefault="00705E18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20728237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бруднюючої речовини</w:t>
            </w:r>
          </w:p>
        </w:tc>
        <w:tc>
          <w:tcPr>
            <w:tcW w:w="2839" w:type="dxa"/>
            <w:gridSpan w:val="2"/>
          </w:tcPr>
          <w:p w:rsidR="00705E18" w:rsidRDefault="00705E18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К , мг/м³</w:t>
            </w:r>
          </w:p>
        </w:tc>
        <w:tc>
          <w:tcPr>
            <w:tcW w:w="4687" w:type="dxa"/>
            <w:gridSpan w:val="4"/>
            <w:tcBorders>
              <w:right w:val="single" w:sz="12" w:space="0" w:color="auto"/>
            </w:tcBorders>
          </w:tcPr>
          <w:p w:rsidR="00705E18" w:rsidRDefault="00705E18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і концентрації по постам спостереження, у кратності ГДК</w:t>
            </w:r>
          </w:p>
        </w:tc>
        <w:tc>
          <w:tcPr>
            <w:tcW w:w="5245" w:type="dxa"/>
            <w:gridSpan w:val="4"/>
            <w:tcBorders>
              <w:left w:val="single" w:sz="12" w:space="0" w:color="auto"/>
            </w:tcBorders>
          </w:tcPr>
          <w:p w:rsidR="00705E18" w:rsidRDefault="00705E18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а концентрація по постам </w:t>
            </w:r>
            <w:r w:rsidRPr="00BC3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, у кратності ГДК</w:t>
            </w:r>
          </w:p>
        </w:tc>
      </w:tr>
      <w:tr w:rsidR="0085053F" w:rsidTr="00905975">
        <w:tc>
          <w:tcPr>
            <w:tcW w:w="1951" w:type="dxa"/>
            <w:vMerge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 добова</w:t>
            </w:r>
          </w:p>
        </w:tc>
        <w:tc>
          <w:tcPr>
            <w:tcW w:w="1563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а</w:t>
            </w:r>
          </w:p>
        </w:tc>
        <w:tc>
          <w:tcPr>
            <w:tcW w:w="1130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№1</w:t>
            </w:r>
          </w:p>
        </w:tc>
        <w:tc>
          <w:tcPr>
            <w:tcW w:w="1134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1</w:t>
            </w:r>
          </w:p>
        </w:tc>
        <w:tc>
          <w:tcPr>
            <w:tcW w:w="1396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bookmarkEnd w:id="0"/>
      <w:tr w:rsidR="0085053F" w:rsidTr="007D5461">
        <w:tc>
          <w:tcPr>
            <w:tcW w:w="14722" w:type="dxa"/>
            <w:gridSpan w:val="11"/>
          </w:tcPr>
          <w:p w:rsidR="0085053F" w:rsidRPr="0085053F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E6228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E6228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396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97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276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</w:tr>
      <w:tr w:rsidR="0085053F" w:rsidTr="00905975">
        <w:tc>
          <w:tcPr>
            <w:tcW w:w="1951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85053F" w:rsidRPr="00F807EB" w:rsidRDefault="0085053F" w:rsidP="0085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85053F" w:rsidRPr="00F807EB" w:rsidRDefault="0085053F" w:rsidP="00850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85053F" w:rsidRPr="002E6228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5053F" w:rsidRPr="002E6228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85053F" w:rsidRP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85053F" w:rsidRP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85053F" w:rsidRPr="0085053F" w:rsidRDefault="0085053F" w:rsidP="0085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148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E6228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E6228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396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297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276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148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E6228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E6228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396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97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76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BC3D9F" w:rsidRPr="0085053F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C3D9F" w:rsidRPr="0085053F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BC3D9F" w:rsidRPr="0085053F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E6228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E6228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BC3D9F" w:rsidRPr="0085053F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BC3D9F" w:rsidRPr="0085053F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BC3D9F" w:rsidRPr="0085053F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E6228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E6228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97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</w:tcPr>
          <w:p w:rsidR="00BC3D9F" w:rsidRPr="0085053F" w:rsidRDefault="00BC3D9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1A43" w:rsidTr="00905975">
        <w:tc>
          <w:tcPr>
            <w:tcW w:w="1951" w:type="dxa"/>
          </w:tcPr>
          <w:p w:rsidR="00BC3D9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BC3D9F" w:rsidRPr="00F807EB" w:rsidRDefault="0085053F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134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148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BC3D9F" w:rsidRPr="002E6228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C3D9F" w:rsidRPr="002E6228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1396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  <w:tc>
          <w:tcPr>
            <w:tcW w:w="1297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1276" w:type="dxa"/>
          </w:tcPr>
          <w:p w:rsidR="00BC3D9F" w:rsidRPr="0085053F" w:rsidRDefault="0085053F" w:rsidP="00BC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</w:tr>
      <w:tr w:rsidR="00F807EB" w:rsidTr="007D5461">
        <w:tc>
          <w:tcPr>
            <w:tcW w:w="14722" w:type="dxa"/>
            <w:gridSpan w:val="11"/>
          </w:tcPr>
          <w:p w:rsidR="00F807EB" w:rsidRPr="00F807EB" w:rsidRDefault="00F807EB" w:rsidP="00BC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396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97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76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148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396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297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276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48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396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97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97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7DB2" w:rsidTr="00905975">
        <w:tc>
          <w:tcPr>
            <w:tcW w:w="1951" w:type="dxa"/>
          </w:tcPr>
          <w:p w:rsidR="00557DB2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557DB2" w:rsidRPr="00F807EB" w:rsidRDefault="00557DB2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61C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557DB2" w:rsidRPr="0085053F" w:rsidRDefault="00861CEB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148" w:type="dxa"/>
          </w:tcPr>
          <w:p w:rsidR="00557DB2" w:rsidRPr="0085053F" w:rsidRDefault="00861CEB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6" w:type="dxa"/>
          </w:tcPr>
          <w:p w:rsidR="00557DB2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</w:tc>
        <w:tc>
          <w:tcPr>
            <w:tcW w:w="1297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557DB2" w:rsidRPr="0085053F" w:rsidRDefault="00557DB2" w:rsidP="00557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2E6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E6228" w:rsidTr="007D5461">
        <w:tc>
          <w:tcPr>
            <w:tcW w:w="14722" w:type="dxa"/>
            <w:gridSpan w:val="11"/>
          </w:tcPr>
          <w:p w:rsidR="002E6228" w:rsidRPr="00C47B9F" w:rsidRDefault="002E6228" w:rsidP="0055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7B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396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97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76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148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39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97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27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48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39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97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148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97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6228" w:rsidTr="00905975">
        <w:tc>
          <w:tcPr>
            <w:tcW w:w="1951" w:type="dxa"/>
          </w:tcPr>
          <w:p w:rsidR="002E6228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2E6228" w:rsidRPr="00F807EB" w:rsidRDefault="002E6228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139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1297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276" w:type="dxa"/>
          </w:tcPr>
          <w:p w:rsidR="002E6228" w:rsidRPr="0085053F" w:rsidRDefault="002E6228" w:rsidP="002E6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</w:tr>
      <w:tr w:rsidR="00AF251B" w:rsidTr="00B44D5C">
        <w:tc>
          <w:tcPr>
            <w:tcW w:w="1951" w:type="dxa"/>
            <w:vMerge w:val="restart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зва забруднюючої речовини</w:t>
            </w:r>
          </w:p>
        </w:tc>
        <w:tc>
          <w:tcPr>
            <w:tcW w:w="2839" w:type="dxa"/>
            <w:gridSpan w:val="2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К , мг/м³</w:t>
            </w:r>
          </w:p>
        </w:tc>
        <w:tc>
          <w:tcPr>
            <w:tcW w:w="4687" w:type="dxa"/>
            <w:gridSpan w:val="4"/>
            <w:tcBorders>
              <w:right w:val="single" w:sz="12" w:space="0" w:color="auto"/>
            </w:tcBorders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і концентрації по постам спостереження, у кратності ГДК</w:t>
            </w:r>
          </w:p>
        </w:tc>
        <w:tc>
          <w:tcPr>
            <w:tcW w:w="5245" w:type="dxa"/>
            <w:gridSpan w:val="4"/>
            <w:tcBorders>
              <w:left w:val="single" w:sz="12" w:space="0" w:color="auto"/>
            </w:tcBorders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а концентрація по постам </w:t>
            </w:r>
            <w:r w:rsidRPr="00BC3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, у кратності ГДК</w:t>
            </w:r>
          </w:p>
        </w:tc>
      </w:tr>
      <w:tr w:rsidR="00AF251B" w:rsidTr="00B44D5C">
        <w:tc>
          <w:tcPr>
            <w:tcW w:w="1951" w:type="dxa"/>
            <w:vMerge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 добова</w:t>
            </w:r>
          </w:p>
        </w:tc>
        <w:tc>
          <w:tcPr>
            <w:tcW w:w="1563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а</w:t>
            </w:r>
          </w:p>
        </w:tc>
        <w:tc>
          <w:tcPr>
            <w:tcW w:w="1130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№1</w:t>
            </w:r>
          </w:p>
        </w:tc>
        <w:tc>
          <w:tcPr>
            <w:tcW w:w="1134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1</w:t>
            </w:r>
          </w:p>
        </w:tc>
        <w:tc>
          <w:tcPr>
            <w:tcW w:w="1396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E6228" w:rsidTr="007D5461">
        <w:tc>
          <w:tcPr>
            <w:tcW w:w="14722" w:type="dxa"/>
            <w:gridSpan w:val="11"/>
          </w:tcPr>
          <w:p w:rsidR="002E6228" w:rsidRPr="00C47B9F" w:rsidRDefault="00C47B9F" w:rsidP="002E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7B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396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97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9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148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7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7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7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7B9F" w:rsidTr="00905975">
        <w:tc>
          <w:tcPr>
            <w:tcW w:w="1951" w:type="dxa"/>
          </w:tcPr>
          <w:p w:rsidR="00C47B9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C47B9F" w:rsidRPr="00F807EB" w:rsidRDefault="00C47B9F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8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B9F" w:rsidRPr="0085053F" w:rsidRDefault="007D5461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39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97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C47B9F" w:rsidRPr="0085053F" w:rsidRDefault="00C47B9F" w:rsidP="00C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7D5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D5461" w:rsidTr="007D5461">
        <w:tc>
          <w:tcPr>
            <w:tcW w:w="14722" w:type="dxa"/>
            <w:gridSpan w:val="11"/>
          </w:tcPr>
          <w:p w:rsidR="007D5461" w:rsidRPr="007D5461" w:rsidRDefault="007D5461" w:rsidP="00C4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54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396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97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D6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7D5461" w:rsidRPr="000F0AF9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7D5461" w:rsidRPr="0085053F" w:rsidRDefault="000F0AF9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8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134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7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8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0F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7D5461" w:rsidRPr="0085053F" w:rsidRDefault="000F0AF9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</w:tr>
      <w:tr w:rsidR="007D5461" w:rsidTr="007D5461">
        <w:tc>
          <w:tcPr>
            <w:tcW w:w="14722" w:type="dxa"/>
            <w:gridSpan w:val="11"/>
          </w:tcPr>
          <w:p w:rsidR="007D5461" w:rsidRPr="007D5461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54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ень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6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7D5461" w:rsidRPr="001D381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148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8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8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5461" w:rsidTr="00905975">
        <w:tc>
          <w:tcPr>
            <w:tcW w:w="1951" w:type="dxa"/>
          </w:tcPr>
          <w:p w:rsidR="007D5461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7D5461" w:rsidRPr="00F807EB" w:rsidRDefault="007D5461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</w:tcPr>
          <w:p w:rsidR="007D5461" w:rsidRDefault="007D5461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  <w:p w:rsidR="00AF251B" w:rsidRPr="0085053F" w:rsidRDefault="00AF251B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7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276" w:type="dxa"/>
          </w:tcPr>
          <w:p w:rsidR="007D5461" w:rsidRPr="0085053F" w:rsidRDefault="007D5461" w:rsidP="007D54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1D3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F251B" w:rsidTr="00B44D5C">
        <w:tc>
          <w:tcPr>
            <w:tcW w:w="1951" w:type="dxa"/>
            <w:vMerge w:val="restart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20728437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зва забруднюючої речовини</w:t>
            </w:r>
          </w:p>
        </w:tc>
        <w:tc>
          <w:tcPr>
            <w:tcW w:w="2839" w:type="dxa"/>
            <w:gridSpan w:val="2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К , мг/м³</w:t>
            </w:r>
          </w:p>
        </w:tc>
        <w:tc>
          <w:tcPr>
            <w:tcW w:w="4687" w:type="dxa"/>
            <w:gridSpan w:val="4"/>
            <w:tcBorders>
              <w:right w:val="single" w:sz="12" w:space="0" w:color="auto"/>
            </w:tcBorders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і концентрації по постам спостереження, у кратності ГДК</w:t>
            </w:r>
          </w:p>
        </w:tc>
        <w:tc>
          <w:tcPr>
            <w:tcW w:w="5245" w:type="dxa"/>
            <w:gridSpan w:val="4"/>
            <w:tcBorders>
              <w:left w:val="single" w:sz="12" w:space="0" w:color="auto"/>
            </w:tcBorders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а концентрація по постам </w:t>
            </w:r>
            <w:r w:rsidRPr="00BC3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, у кратності ГДК</w:t>
            </w:r>
          </w:p>
        </w:tc>
      </w:tr>
      <w:tr w:rsidR="00AF251B" w:rsidTr="00B44D5C">
        <w:tc>
          <w:tcPr>
            <w:tcW w:w="1951" w:type="dxa"/>
            <w:vMerge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 добова</w:t>
            </w:r>
          </w:p>
        </w:tc>
        <w:tc>
          <w:tcPr>
            <w:tcW w:w="1563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а</w:t>
            </w:r>
          </w:p>
        </w:tc>
        <w:tc>
          <w:tcPr>
            <w:tcW w:w="1130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№1</w:t>
            </w:r>
          </w:p>
        </w:tc>
        <w:tc>
          <w:tcPr>
            <w:tcW w:w="1134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1</w:t>
            </w:r>
          </w:p>
        </w:tc>
        <w:tc>
          <w:tcPr>
            <w:tcW w:w="1396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AF251B" w:rsidRDefault="00AF251B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bookmarkEnd w:id="1"/>
      <w:tr w:rsidR="00187BF7" w:rsidTr="00187BF7">
        <w:tc>
          <w:tcPr>
            <w:tcW w:w="14722" w:type="dxa"/>
            <w:gridSpan w:val="11"/>
          </w:tcPr>
          <w:p w:rsidR="00187BF7" w:rsidRPr="00187BF7" w:rsidRDefault="00187BF7" w:rsidP="007D5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пень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6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7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187BF7" w:rsidRPr="001D3811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187BF7" w:rsidRPr="0085053F" w:rsidRDefault="00893F78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8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6" w:type="dxa"/>
          </w:tcPr>
          <w:p w:rsidR="00187BF7" w:rsidRPr="0085053F" w:rsidRDefault="00893F78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7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48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6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97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60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60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60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97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60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7BF7" w:rsidTr="00905975">
        <w:tc>
          <w:tcPr>
            <w:tcW w:w="1951" w:type="dxa"/>
          </w:tcPr>
          <w:p w:rsidR="00187BF7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187BF7" w:rsidRPr="00F807EB" w:rsidRDefault="00187BF7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60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8" w:type="dxa"/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87BF7" w:rsidRPr="0085053F" w:rsidRDefault="00187BF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460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6" w:type="dxa"/>
          </w:tcPr>
          <w:p w:rsidR="00187BF7" w:rsidRPr="0085053F" w:rsidRDefault="0046024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7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187BF7" w:rsidRPr="0085053F" w:rsidRDefault="0046024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276" w:type="dxa"/>
          </w:tcPr>
          <w:p w:rsidR="00187BF7" w:rsidRPr="0085053F" w:rsidRDefault="00460247" w:rsidP="00187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</w:tr>
      <w:tr w:rsidR="00AF251B" w:rsidTr="008555FA">
        <w:tc>
          <w:tcPr>
            <w:tcW w:w="14722" w:type="dxa"/>
            <w:gridSpan w:val="11"/>
          </w:tcPr>
          <w:p w:rsidR="00AF251B" w:rsidRPr="00AF251B" w:rsidRDefault="00AF251B" w:rsidP="0018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25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ень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6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7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AF251B" w:rsidRPr="001D3811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AF251B" w:rsidRPr="0085053F" w:rsidRDefault="00E90780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8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6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7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E90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8" w:type="dxa"/>
          </w:tcPr>
          <w:p w:rsidR="00AF251B" w:rsidRPr="0085053F" w:rsidRDefault="00E90780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71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6" w:type="dxa"/>
          </w:tcPr>
          <w:p w:rsidR="00AF251B" w:rsidRPr="0085053F" w:rsidRDefault="00371489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297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71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371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F95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148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F95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F95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F953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251B" w:rsidTr="00905975">
        <w:tc>
          <w:tcPr>
            <w:tcW w:w="1951" w:type="dxa"/>
          </w:tcPr>
          <w:p w:rsidR="00AF251B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AF251B" w:rsidRPr="00F807EB" w:rsidRDefault="00AF251B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66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8" w:type="dxa"/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66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F251B" w:rsidRPr="0085053F" w:rsidRDefault="00AF251B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662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F251B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396" w:type="dxa"/>
          </w:tcPr>
          <w:p w:rsidR="00AF251B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1297" w:type="dxa"/>
          </w:tcPr>
          <w:p w:rsidR="00AF251B" w:rsidRPr="0085053F" w:rsidRDefault="00A6622E" w:rsidP="00AF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  <w:tc>
          <w:tcPr>
            <w:tcW w:w="1276" w:type="dxa"/>
          </w:tcPr>
          <w:p w:rsidR="00AF251B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A6622E" w:rsidTr="006025A8">
        <w:tc>
          <w:tcPr>
            <w:tcW w:w="14722" w:type="dxa"/>
            <w:gridSpan w:val="11"/>
          </w:tcPr>
          <w:p w:rsidR="00A6622E" w:rsidRPr="00A6622E" w:rsidRDefault="00A6622E" w:rsidP="00AF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62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8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6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7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A6622E" w:rsidRPr="001D3811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8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6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97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276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8" w:type="dxa"/>
          </w:tcPr>
          <w:p w:rsidR="00A6622E" w:rsidRPr="0085053F" w:rsidRDefault="00946BF5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6" w:type="dxa"/>
          </w:tcPr>
          <w:p w:rsidR="00A6622E" w:rsidRPr="0085053F" w:rsidRDefault="00946BF5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297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8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46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97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A6622E" w:rsidRPr="00F807EB" w:rsidRDefault="00A6622E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83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148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83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683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96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683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7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683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A6622E" w:rsidRPr="0085053F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683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6622E" w:rsidTr="00905975">
        <w:tc>
          <w:tcPr>
            <w:tcW w:w="1951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6622E" w:rsidRDefault="00A6622E" w:rsidP="00A66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37E5" w:rsidTr="00B44D5C">
        <w:tc>
          <w:tcPr>
            <w:tcW w:w="1951" w:type="dxa"/>
            <w:vMerge w:val="restart"/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зва забруднюючої речовини</w:t>
            </w:r>
          </w:p>
        </w:tc>
        <w:tc>
          <w:tcPr>
            <w:tcW w:w="2839" w:type="dxa"/>
            <w:gridSpan w:val="2"/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ДК , мг/м³</w:t>
            </w:r>
          </w:p>
        </w:tc>
        <w:tc>
          <w:tcPr>
            <w:tcW w:w="4687" w:type="dxa"/>
            <w:gridSpan w:val="4"/>
            <w:tcBorders>
              <w:right w:val="single" w:sz="12" w:space="0" w:color="auto"/>
            </w:tcBorders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і концентрації по постам спостереження, у кратності ГДК</w:t>
            </w:r>
          </w:p>
        </w:tc>
        <w:tc>
          <w:tcPr>
            <w:tcW w:w="5245" w:type="dxa"/>
            <w:gridSpan w:val="4"/>
            <w:tcBorders>
              <w:left w:val="single" w:sz="12" w:space="0" w:color="auto"/>
            </w:tcBorders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а концентрація по постам </w:t>
            </w:r>
            <w:r w:rsidRPr="00BC3D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, у кратності ГДК</w:t>
            </w:r>
          </w:p>
        </w:tc>
      </w:tr>
      <w:tr w:rsidR="003B37E5" w:rsidTr="00B44D5C">
        <w:tc>
          <w:tcPr>
            <w:tcW w:w="1951" w:type="dxa"/>
            <w:vMerge/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 добова</w:t>
            </w:r>
          </w:p>
        </w:tc>
        <w:tc>
          <w:tcPr>
            <w:tcW w:w="1563" w:type="dxa"/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разова</w:t>
            </w:r>
          </w:p>
        </w:tc>
        <w:tc>
          <w:tcPr>
            <w:tcW w:w="1130" w:type="dxa"/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№1</w:t>
            </w:r>
          </w:p>
        </w:tc>
        <w:tc>
          <w:tcPr>
            <w:tcW w:w="1134" w:type="dxa"/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1</w:t>
            </w:r>
          </w:p>
        </w:tc>
        <w:tc>
          <w:tcPr>
            <w:tcW w:w="1396" w:type="dxa"/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3B37E5" w:rsidRDefault="003B37E5" w:rsidP="00B44D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83362" w:rsidTr="002F542B">
        <w:tc>
          <w:tcPr>
            <w:tcW w:w="14722" w:type="dxa"/>
            <w:gridSpan w:val="11"/>
          </w:tcPr>
          <w:p w:rsidR="00683362" w:rsidRPr="00683362" w:rsidRDefault="00683362" w:rsidP="00A6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33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8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6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7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683362" w:rsidRPr="001D3811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8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6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7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44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44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8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44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44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44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6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44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7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D44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8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B3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97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3362" w:rsidTr="00905975">
        <w:tc>
          <w:tcPr>
            <w:tcW w:w="1951" w:type="dxa"/>
          </w:tcPr>
          <w:p w:rsidR="00683362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683362" w:rsidRPr="00F807EB" w:rsidRDefault="00683362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134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A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6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A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7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A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683362" w:rsidRPr="0085053F" w:rsidRDefault="00683362" w:rsidP="00683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AC1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B37E5" w:rsidTr="00FE5E92">
        <w:tc>
          <w:tcPr>
            <w:tcW w:w="14722" w:type="dxa"/>
            <w:gridSpan w:val="11"/>
          </w:tcPr>
          <w:p w:rsidR="003B37E5" w:rsidRPr="003B37E5" w:rsidRDefault="003B37E5" w:rsidP="00683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3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6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7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3B37E5" w:rsidRPr="001D3811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8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396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297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396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97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148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87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7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87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37E5" w:rsidTr="00905975">
        <w:tc>
          <w:tcPr>
            <w:tcW w:w="1951" w:type="dxa"/>
          </w:tcPr>
          <w:p w:rsidR="003B37E5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3B37E5" w:rsidRPr="00F807EB" w:rsidRDefault="003B37E5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87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87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8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87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987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B37E5" w:rsidRPr="0085053F" w:rsidRDefault="00621CCB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  <w:tc>
          <w:tcPr>
            <w:tcW w:w="1396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621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621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3B37E5" w:rsidRPr="0085053F" w:rsidRDefault="003B37E5" w:rsidP="003B37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621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B7B29" w:rsidTr="00212F9C">
        <w:tc>
          <w:tcPr>
            <w:tcW w:w="14722" w:type="dxa"/>
            <w:gridSpan w:val="11"/>
          </w:tcPr>
          <w:p w:rsidR="005B7B29" w:rsidRPr="005B7B29" w:rsidRDefault="005B7B29" w:rsidP="003B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B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15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6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97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сірки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5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0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8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396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7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5B7B29" w:rsidRPr="001D3811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вуглецю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0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</w:tcPr>
          <w:p w:rsidR="005B7B29" w:rsidRPr="0085053F" w:rsidRDefault="00C00B3B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148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396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7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ксид азоту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4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0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48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6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7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ид азоту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6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0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93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тористий водень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20</w:t>
            </w:r>
          </w:p>
        </w:tc>
        <w:tc>
          <w:tcPr>
            <w:tcW w:w="1130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148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6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563" w:type="dxa"/>
          </w:tcPr>
          <w:p w:rsidR="005B7B29" w:rsidRPr="00F807EB" w:rsidRDefault="005B7B29" w:rsidP="005B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0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35</w:t>
            </w:r>
          </w:p>
        </w:tc>
        <w:tc>
          <w:tcPr>
            <w:tcW w:w="1130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48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C00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6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</w:tcPr>
          <w:p w:rsidR="005B7B29" w:rsidRPr="0085053F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5B7B29" w:rsidRPr="0085053F" w:rsidRDefault="00C00B3B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</w:tr>
      <w:tr w:rsidR="005B7B29" w:rsidTr="00905975">
        <w:tc>
          <w:tcPr>
            <w:tcW w:w="1951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3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0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B7B29" w:rsidRDefault="005B7B29" w:rsidP="005B7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C3D9F" w:rsidRPr="00BC3D9F" w:rsidRDefault="00BC3D9F" w:rsidP="00A4317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C3D9F" w:rsidRPr="00BC3D9F" w:rsidSect="00BC3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37FD7"/>
    <w:multiLevelType w:val="multilevel"/>
    <w:tmpl w:val="6AC6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362A7E"/>
    <w:multiLevelType w:val="multilevel"/>
    <w:tmpl w:val="D102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F55"/>
    <w:rsid w:val="00091AD5"/>
    <w:rsid w:val="000D703A"/>
    <w:rsid w:val="000F0AF9"/>
    <w:rsid w:val="00187BF7"/>
    <w:rsid w:val="001D3811"/>
    <w:rsid w:val="001E3F55"/>
    <w:rsid w:val="001F0CED"/>
    <w:rsid w:val="002D1A43"/>
    <w:rsid w:val="002E6228"/>
    <w:rsid w:val="00371489"/>
    <w:rsid w:val="003B37E5"/>
    <w:rsid w:val="004435FD"/>
    <w:rsid w:val="00460247"/>
    <w:rsid w:val="004664C8"/>
    <w:rsid w:val="004B5ED8"/>
    <w:rsid w:val="00557DB2"/>
    <w:rsid w:val="005B755C"/>
    <w:rsid w:val="005B7B29"/>
    <w:rsid w:val="00621CCB"/>
    <w:rsid w:val="00683362"/>
    <w:rsid w:val="006D60E2"/>
    <w:rsid w:val="00705E18"/>
    <w:rsid w:val="007113AF"/>
    <w:rsid w:val="007A4F26"/>
    <w:rsid w:val="007D5461"/>
    <w:rsid w:val="0085053F"/>
    <w:rsid w:val="00861CEB"/>
    <w:rsid w:val="00893767"/>
    <w:rsid w:val="00893F78"/>
    <w:rsid w:val="00905975"/>
    <w:rsid w:val="00946BF5"/>
    <w:rsid w:val="009874F0"/>
    <w:rsid w:val="009C45F7"/>
    <w:rsid w:val="00A43173"/>
    <w:rsid w:val="00A57AD8"/>
    <w:rsid w:val="00A6622E"/>
    <w:rsid w:val="00AC1AB0"/>
    <w:rsid w:val="00AF251B"/>
    <w:rsid w:val="00BC3D9F"/>
    <w:rsid w:val="00C00B3B"/>
    <w:rsid w:val="00C47B9F"/>
    <w:rsid w:val="00C71884"/>
    <w:rsid w:val="00C858DE"/>
    <w:rsid w:val="00CA3755"/>
    <w:rsid w:val="00D223F4"/>
    <w:rsid w:val="00D44A04"/>
    <w:rsid w:val="00DE713D"/>
    <w:rsid w:val="00E90780"/>
    <w:rsid w:val="00ED0967"/>
    <w:rsid w:val="00ED639B"/>
    <w:rsid w:val="00F22736"/>
    <w:rsid w:val="00F807EB"/>
    <w:rsid w:val="00F9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846D"/>
  <w15:docId w15:val="{26B984A9-DE24-4DD3-AA92-F2269AAE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3F55"/>
    <w:rPr>
      <w:b/>
      <w:bCs/>
    </w:rPr>
  </w:style>
  <w:style w:type="table" w:styleId="a5">
    <w:name w:val="Table Grid"/>
    <w:basedOn w:val="a1"/>
    <w:uiPriority w:val="59"/>
    <w:unhideWhenUsed/>
    <w:rsid w:val="00BC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FB17-E9EF-4DCC-BC4D-5C2C539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25-08-28T12:00:00Z</cp:lastPrinted>
  <dcterms:created xsi:type="dcterms:W3CDTF">2022-01-26T09:52:00Z</dcterms:created>
  <dcterms:modified xsi:type="dcterms:W3CDTF">2025-08-28T12:08:00Z</dcterms:modified>
</cp:coreProperties>
</file>